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Default="00A57966" w:rsidP="00D45457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25170</wp:posOffset>
                </wp:positionV>
                <wp:extent cx="831215" cy="10898505"/>
                <wp:effectExtent l="0" t="1905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DEC" w:rsidRPr="005625B9" w:rsidRDefault="00B061A3" w:rsidP="00B061A3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DA665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57C22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1057E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 w:rsidR="00F47DEC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F47DEC"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2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DB0DD9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D45457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 w:rsidR="00DB0DD9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-82.5pt;margin-top:-57.1pt;width:65.45pt;height:858.15pt;z-index:251675648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" filled="f" fillcolor="#d8d8d8 [2732]" stroked="f">
                  <v:textbox style="layout-flow:vertical;mso-layout-flow-alt:bottom-to-top">
                    <w:txbxContent>
                      <w:p w:rsidR="00F47DEC" w:rsidRPr="005625B9" w:rsidRDefault="00B061A3" w:rsidP="00B061A3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DA665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D57C22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1057E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 w:rsidR="00F47DE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="00F47DEC"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25" o:spid="_x0000_s1028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9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7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830064" w:rsidRPr="00DB0DD9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D45457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 w:rsidR="00DB0DD9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" filled="f" stroked="f" strokecolor="#7f7f7f [1612]"/>
                </v:group>
              </v:group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EE3604">
        <w:rPr>
          <w:noProof/>
          <w:lang w:eastAsia="el-GR"/>
        </w:rPr>
        <w:t xml:space="preserve">                                    </w:t>
      </w:r>
    </w:p>
    <w:p w:rsidR="003A4391" w:rsidRPr="003A4391" w:rsidRDefault="00DB0DD9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  <w:r w:rsidRPr="00DB0DD9">
        <w:rPr>
          <w:b/>
          <w:noProof/>
          <w:sz w:val="28"/>
          <w:szCs w:val="24"/>
          <w:lang w:eastAsia="el-GR"/>
        </w:rPr>
        <w:t>ΣΥΝΟΠΤΙΚΟ ΕΝΤΥΠΟ ΣΥΝΑΝΤΗΣΕΩΝ ΣΥΜΒΟΥΛΟΥ ΣΠΟΥΔΩΝ</w:t>
      </w:r>
    </w:p>
    <w:p w:rsidR="00B2531A" w:rsidRDefault="00B2531A" w:rsidP="00ED3536">
      <w:pPr>
        <w:spacing w:line="240" w:lineRule="auto"/>
        <w:sectPr w:rsidR="00B2531A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9B1FBC" w:rsidRPr="009B5BC2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</w:t>
      </w:r>
      <w:r>
        <w:rPr>
          <w:rFonts w:ascii="Calibri" w:hAnsi="Calibri"/>
          <w:b/>
          <w:szCs w:val="20"/>
          <w:u w:val="single"/>
        </w:rPr>
        <w:t>ύμβουλου Σπουδών</w:t>
      </w:r>
    </w:p>
    <w:p w:rsidR="009B1FBC" w:rsidRPr="00A01B1F" w:rsidRDefault="009B1FBC" w:rsidP="009B1FBC">
      <w:pPr>
        <w:ind w:left="142" w:right="-69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</w:t>
      </w:r>
    </w:p>
    <w:p w:rsidR="009B1FBC" w:rsidRPr="00A01B1F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382DF4">
        <w:rPr>
          <w:rFonts w:ascii="Calibri" w:hAnsi="Calibri"/>
          <w:szCs w:val="20"/>
        </w:rPr>
        <w:t>: _</w:t>
      </w:r>
      <w:r w:rsidRPr="007B0AC2">
        <w:rPr>
          <w:rFonts w:ascii="Calibri" w:hAnsi="Calibri"/>
          <w:szCs w:val="20"/>
        </w:rPr>
        <w:t>_</w:t>
      </w:r>
      <w:r>
        <w:rPr>
          <w:rFonts w:ascii="Calibri" w:hAnsi="Calibri"/>
          <w:szCs w:val="20"/>
        </w:rPr>
        <w:t>___</w:t>
      </w:r>
      <w:r w:rsidRPr="007B0AC2">
        <w:rPr>
          <w:rFonts w:ascii="Calibri" w:hAnsi="Calibri"/>
          <w:szCs w:val="20"/>
        </w:rPr>
        <w:t>_____</w:t>
      </w:r>
      <w:r w:rsidRPr="00382DF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 w:rsidRPr="007B0AC2">
        <w:rPr>
          <w:rFonts w:ascii="Calibri" w:hAnsi="Calibri"/>
          <w:szCs w:val="20"/>
        </w:rPr>
        <w:tab/>
      </w:r>
    </w:p>
    <w:p w:rsidR="009B1FBC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9B5BC2" w:rsidRDefault="009B1FBC" w:rsidP="009B1FBC">
      <w:pPr>
        <w:ind w:left="142" w:right="-69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</w:t>
      </w:r>
      <w:r>
        <w:rPr>
          <w:rFonts w:ascii="Calibri" w:hAnsi="Calibri"/>
          <w:b/>
          <w:szCs w:val="20"/>
          <w:u w:val="single"/>
        </w:rPr>
        <w:t>αντήσεων</w:t>
      </w:r>
    </w:p>
    <w:p w:rsidR="009B1FBC" w:rsidRPr="00FE158B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καδημαϊκό Έτος:</w:t>
      </w:r>
      <w:r w:rsidRPr="004116E5">
        <w:rPr>
          <w:rFonts w:ascii="Calibri" w:hAnsi="Calibri"/>
          <w:szCs w:val="20"/>
        </w:rPr>
        <w:t xml:space="preserve"> _____________</w:t>
      </w:r>
      <w:r w:rsidRPr="004116E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Ακαδημαϊκό Εξάμηνο:</w:t>
      </w:r>
      <w:r>
        <w:rPr>
          <w:rFonts w:ascii="Calibri" w:hAnsi="Calibri"/>
          <w:szCs w:val="20"/>
        </w:rPr>
        <w:tab/>
        <w:t xml:space="preserve">Χειμερινό 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Εαρινό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:rsidR="009B1FBC" w:rsidRPr="00CA0993" w:rsidRDefault="009B1FBC" w:rsidP="009B1FBC">
      <w:pPr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ριθμός Συναντήσεων</w:t>
      </w:r>
      <w:r w:rsidRPr="004116E5">
        <w:rPr>
          <w:rFonts w:ascii="Calibri" w:hAnsi="Calibri"/>
          <w:szCs w:val="20"/>
        </w:rPr>
        <w:t xml:space="preserve">: </w:t>
      </w:r>
      <w:r>
        <w:rPr>
          <w:rFonts w:ascii="Calibri" w:hAnsi="Calibri"/>
          <w:szCs w:val="20"/>
        </w:rPr>
        <w:t>_________</w:t>
      </w:r>
      <w:r>
        <w:rPr>
          <w:rFonts w:ascii="Calibri" w:hAnsi="Calibri"/>
          <w:szCs w:val="20"/>
        </w:rPr>
        <w:tab/>
        <w:t>Αριθμός Πρώτων Συναντήσεων</w:t>
      </w:r>
      <w:r w:rsidR="00CA0993">
        <w:rPr>
          <w:rFonts w:ascii="Calibri" w:hAnsi="Calibri"/>
          <w:szCs w:val="20"/>
        </w:rPr>
        <w:t>: ________________________</w:t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Η </w:t>
      </w:r>
      <w:r w:rsidRPr="00F41BE3">
        <w:rPr>
          <w:rFonts w:ascii="Calibri" w:hAnsi="Calibri"/>
          <w:b/>
          <w:szCs w:val="20"/>
        </w:rPr>
        <w:t>πλειοψηφία</w:t>
      </w:r>
      <w:r>
        <w:rPr>
          <w:rFonts w:ascii="Calibri" w:hAnsi="Calibri"/>
          <w:szCs w:val="20"/>
        </w:rPr>
        <w:t xml:space="preserve"> των συναντήσεων πραγματοποιήθηκε κατά τις ημέρες</w:t>
      </w:r>
      <w:r w:rsidRPr="00F41BE3">
        <w:rPr>
          <w:rFonts w:ascii="Calibri" w:hAnsi="Calibri"/>
          <w:szCs w:val="20"/>
        </w:rPr>
        <w:t>:</w:t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ευτέρα</w:t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Τρί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Τετάρ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Πέμπ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Παρασκευή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Η </w:t>
      </w:r>
      <w:r w:rsidRPr="00F41BE3">
        <w:rPr>
          <w:rFonts w:ascii="Calibri" w:hAnsi="Calibri"/>
          <w:b/>
          <w:szCs w:val="20"/>
        </w:rPr>
        <w:t>πλειοψηφία</w:t>
      </w:r>
      <w:r>
        <w:rPr>
          <w:rFonts w:ascii="Calibri" w:hAnsi="Calibri"/>
          <w:szCs w:val="20"/>
        </w:rPr>
        <w:t xml:space="preserve"> των συναντήσεων πραγματοποιήθηκε κατά τις ώρες</w:t>
      </w:r>
      <w:r w:rsidRPr="00F41BE3">
        <w:rPr>
          <w:rFonts w:ascii="Calibri" w:hAnsi="Calibri"/>
          <w:szCs w:val="20"/>
        </w:rPr>
        <w:t>:</w:t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08:00 – 1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0:00 – 12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2:00 – 14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4:00 – 16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6:00 – 18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8:00 – 2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</w:rPr>
      </w:pP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BD5096">
        <w:rPr>
          <w:rFonts w:ascii="Calibri" w:hAnsi="Calibri"/>
          <w:b/>
          <w:szCs w:val="20"/>
        </w:rPr>
        <w:t>Μέση</w:t>
      </w:r>
      <w:r>
        <w:rPr>
          <w:rFonts w:ascii="Calibri" w:hAnsi="Calibri"/>
          <w:szCs w:val="20"/>
        </w:rPr>
        <w:t xml:space="preserve"> διάρκεια συναντήσεων</w:t>
      </w:r>
      <w:r w:rsidRPr="009B1FBC">
        <w:rPr>
          <w:rFonts w:ascii="Calibri" w:hAnsi="Calibri"/>
          <w:szCs w:val="20"/>
        </w:rPr>
        <w:t>:</w:t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ως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 xml:space="preserve">Η </w:t>
      </w:r>
      <w:r w:rsidRPr="00324590">
        <w:rPr>
          <w:rFonts w:ascii="Calibri" w:hAnsi="Calibri"/>
          <w:b/>
          <w:szCs w:val="20"/>
        </w:rPr>
        <w:t>πλειοψηφία</w:t>
      </w:r>
      <w:r w:rsidRPr="00F41BE3">
        <w:rPr>
          <w:rFonts w:ascii="Calibri" w:hAnsi="Calibri"/>
          <w:szCs w:val="20"/>
        </w:rPr>
        <w:t xml:space="preserve"> των φοιτητών βρισκόταν σ</w:t>
      </w:r>
      <w:r>
        <w:rPr>
          <w:rFonts w:ascii="Calibri" w:hAnsi="Calibri"/>
          <w:szCs w:val="20"/>
        </w:rPr>
        <w:t xml:space="preserve">ε </w:t>
      </w:r>
      <w:r w:rsidRPr="00F41BE3">
        <w:rPr>
          <w:rFonts w:ascii="Calibri" w:hAnsi="Calibri"/>
          <w:szCs w:val="20"/>
        </w:rPr>
        <w:t>εξάμηνο:</w:t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324590">
        <w:rPr>
          <w:rFonts w:ascii="Calibri" w:hAnsi="Calibri"/>
          <w:szCs w:val="20"/>
        </w:rPr>
        <w:lastRenderedPageBreak/>
        <w:t>Α’ – Β’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324590">
        <w:rPr>
          <w:rFonts w:ascii="Calibri" w:hAnsi="Calibri"/>
          <w:szCs w:val="20"/>
        </w:rPr>
        <w:t xml:space="preserve">Γ’ – Δ’  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 w:rsidRPr="00324590">
        <w:rPr>
          <w:rFonts w:ascii="Calibri" w:hAnsi="Calibri"/>
          <w:szCs w:val="20"/>
        </w:rPr>
        <w:t>Ε’– ΣΤ’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Ζ’ </w:t>
      </w:r>
      <w:r w:rsidRPr="00324590">
        <w:rPr>
          <w:rFonts w:ascii="Calibri" w:hAnsi="Calibri"/>
          <w:szCs w:val="20"/>
        </w:rPr>
        <w:t>–</w:t>
      </w:r>
      <w:r>
        <w:rPr>
          <w:rFonts w:ascii="Calibri" w:hAnsi="Calibri"/>
          <w:szCs w:val="20"/>
        </w:rPr>
        <w:t xml:space="preserve"> Η’ 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:rsidR="009B1FBC" w:rsidRPr="0014205E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’</w:t>
      </w:r>
      <w:r w:rsidRPr="00324590">
        <w:rPr>
          <w:rFonts w:ascii="Calibri" w:hAnsi="Calibri"/>
          <w:szCs w:val="20"/>
        </w:rPr>
        <w:t>–</w:t>
      </w:r>
      <w:r>
        <w:rPr>
          <w:rFonts w:ascii="Calibri" w:hAnsi="Calibri"/>
          <w:szCs w:val="20"/>
        </w:rPr>
        <w:t xml:space="preserve"> Ι’ 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Pr="0014205E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γαλύτερο του</w:t>
      </w:r>
      <w:r w:rsidRPr="00324590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  <w:lang w:val="en-US"/>
        </w:rPr>
        <w:t>I</w:t>
      </w:r>
      <w:r>
        <w:rPr>
          <w:rFonts w:ascii="Calibri" w:hAnsi="Calibri"/>
          <w:szCs w:val="20"/>
        </w:rPr>
        <w:t>’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F41BE3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  <w:u w:val="single"/>
        </w:rPr>
      </w:pPr>
    </w:p>
    <w:p w:rsidR="009B1FBC" w:rsidRPr="00FE158B" w:rsidRDefault="009B1FBC" w:rsidP="009B1FBC">
      <w:pPr>
        <w:spacing w:before="120" w:after="0" w:line="240" w:lineRule="auto"/>
        <w:ind w:left="142" w:right="-692"/>
        <w:rPr>
          <w:rFonts w:ascii="Calibri" w:hAnsi="Calibri"/>
          <w:b/>
          <w:szCs w:val="20"/>
        </w:rPr>
      </w:pPr>
      <w:r w:rsidRPr="00FE158B">
        <w:rPr>
          <w:rFonts w:ascii="Calibri" w:hAnsi="Calibri"/>
          <w:b/>
          <w:szCs w:val="20"/>
        </w:rPr>
        <w:t xml:space="preserve">Θέματα που καλύφθηκαν 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ρουσία σε παραδόσεις</w:t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ανόηση Ύλ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αθησιακές Δυσκολίε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32459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ημειώσεις – Τρόπος Μελέτ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324590">
        <w:rPr>
          <w:rFonts w:ascii="Calibri" w:hAnsi="Calibri"/>
          <w:szCs w:val="20"/>
        </w:rPr>
        <w:tab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σκήσει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νισχυτική Διδασκαλ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ιβλιογραφ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Δηλώσεων Μαθημάτων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Ομαδικές/Ατομικές Εργασί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λινικέ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γαστήρ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ωτήσεις για επιλογή Διπλωματικής Εργασίας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7E1259">
        <w:rPr>
          <w:rFonts w:ascii="Calibri" w:hAnsi="Calibri"/>
          <w:szCs w:val="20"/>
        </w:rPr>
        <w:tab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ό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ευθύνσεις/Ειδικεύσει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ξεταστικές Περί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A57966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6890385</wp:posOffset>
                </wp:positionV>
                <wp:extent cx="831215" cy="10898505"/>
                <wp:effectExtent l="0" t="2540" r="0" b="0"/>
                <wp:wrapNone/>
                <wp:docPr id="1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1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Pr="005625B9" w:rsidRDefault="00CE3398" w:rsidP="00CE3398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Default="00CE3398" w:rsidP="00CE3398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398" w:rsidRPr="00DB0DD9" w:rsidRDefault="00CE3398" w:rsidP="00CE339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CE3398" w:rsidRDefault="00CE3398" w:rsidP="00CE339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left:0;text-align:left;margin-left:-65.55pt;margin-top:-542.55pt;width:65.45pt;height:858.15pt;z-index:251676672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">
                <v:shape id="Text Box 32" o:spid="_x0000_s1033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" filled="f" fillcolor="#d8d8d8 [2732]" stroked="f">
                  <v:textbox style="layout-flow:vertical;mso-layout-flow-alt:bottom-to-top">
                    <w:txbxContent>
                      <w:p w:rsidR="00CE3398" w:rsidRPr="005625B9" w:rsidRDefault="00CE3398" w:rsidP="00CE3398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33" o:spid="_x0000_s1034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CE3398" w:rsidRDefault="00CE3398" w:rsidP="00CE3398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4" o:spid="_x0000_s1035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35" o:spid="_x0000_s1036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CE3398" w:rsidRPr="00DB0DD9" w:rsidRDefault="00CE3398" w:rsidP="00CE339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CE3398" w:rsidRDefault="00CE3398" w:rsidP="00CE339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6" o:spid="_x0000_s1037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" filled="f" stroked="f" strokecolor="#7f7f7f [1612]"/>
                </v:group>
              </v:group>
            </w:pict>
          </mc:Fallback>
        </mc:AlternateContent>
      </w:r>
      <w:r w:rsidR="009B1FBC">
        <w:rPr>
          <w:rFonts w:ascii="Calibri" w:hAnsi="Calibri"/>
          <w:szCs w:val="20"/>
        </w:rPr>
        <w:t xml:space="preserve">Συμμετοχή σε </w:t>
      </w:r>
      <w:r w:rsidR="009B1FBC">
        <w:rPr>
          <w:rFonts w:ascii="Calibri" w:hAnsi="Calibri"/>
          <w:szCs w:val="20"/>
          <w:lang w:val="en-US"/>
        </w:rPr>
        <w:t>Erasmus</w:t>
      </w:r>
      <w:r w:rsidR="009B1FBC" w:rsidRPr="007810AC">
        <w:rPr>
          <w:rFonts w:ascii="Calibri" w:hAnsi="Calibri"/>
          <w:szCs w:val="20"/>
        </w:rPr>
        <w:t>+ (</w:t>
      </w:r>
      <w:r w:rsidR="009B1FBC">
        <w:rPr>
          <w:rFonts w:ascii="Calibri" w:hAnsi="Calibri"/>
          <w:szCs w:val="20"/>
        </w:rPr>
        <w:t>Σπουδές)</w:t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 w:rsidRPr="007E1259">
        <w:rPr>
          <w:rFonts w:ascii="Calibri" w:hAnsi="Calibri"/>
          <w:szCs w:val="20"/>
        </w:rPr>
        <w:tab/>
      </w:r>
      <w:r w:rsidR="009B1FBC"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Πρακτική Άσκηση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7E1259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ακτική Άσκηση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Ψηφιακές Δεξιότητ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Ξένες Γλώσσ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Pr="00035A7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εμινάρια/Συνέδρια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ιδαγωγική και Διδακτική Επάρκε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="00CE3398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:rsidR="009B1FBC" w:rsidRPr="00035A70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Ορκωμοσίας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ταπτυχιακές Σπουδ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παγγελματικές Προοπτικ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διδάσκοντε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:rsidR="009B1FBC" w:rsidRP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προσωπικό/Γραμματε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9B1FBC">
        <w:rPr>
          <w:rFonts w:ascii="Calibri" w:hAnsi="Calibri"/>
          <w:szCs w:val="20"/>
        </w:rPr>
        <w:tab/>
      </w:r>
    </w:p>
    <w:p w:rsidR="009B1FBC" w:rsidRPr="009B1FBC" w:rsidRDefault="00A57966" w:rsidP="009B1FBC">
      <w:pPr>
        <w:spacing w:before="120" w:after="0" w:line="240" w:lineRule="auto"/>
        <w:ind w:left="142" w:right="-692"/>
        <w:rPr>
          <w:rFonts w:ascii="Calibri" w:hAnsi="Calibri"/>
          <w:szCs w:val="20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770255</wp:posOffset>
                </wp:positionV>
                <wp:extent cx="831215" cy="10898505"/>
                <wp:effectExtent l="3810" t="0" r="3175" b="0"/>
                <wp:wrapNone/>
                <wp:docPr id="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10898505"/>
                          <a:chOff x="150" y="0"/>
                          <a:chExt cx="1309" cy="16789"/>
                        </a:xfrm>
                      </wpg:grpSpPr>
                      <wps:wsp>
                        <wps:cNvPr id="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0"/>
                            <a:ext cx="1193" cy="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Pr="005625B9" w:rsidRDefault="00CE3398" w:rsidP="00CE3398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ΠΑΝΕΠΙΣΤΗΜΙΟ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Pr="005625B9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5" y="739"/>
                            <a:ext cx="1254" cy="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98" w:rsidRDefault="00CE3398" w:rsidP="00CE3398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0"/>
                        <wpg:cNvGrpSpPr>
                          <a:grpSpLocks/>
                        </wpg:cNvGrpSpPr>
                        <wpg:grpSpPr bwMode="auto">
                          <a:xfrm>
                            <a:off x="268" y="14775"/>
                            <a:ext cx="1096" cy="788"/>
                            <a:chOff x="351" y="14715"/>
                            <a:chExt cx="807" cy="798"/>
                          </a:xfrm>
                        </wpg:grpSpPr>
                        <wps:wsp>
                          <wps:cNvPr id="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3398" w:rsidRPr="00DB0DD9" w:rsidRDefault="00CE3398" w:rsidP="00CE339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CE3398" w:rsidRDefault="00CE3398" w:rsidP="00CE339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8" style="position:absolute;left:0;text-align:left;margin-left:-76.5pt;margin-top:-60.65pt;width:65.45pt;height:858.15pt;z-index:251677696" coordorigin="150" coordsize="1309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">
                <v:shape id="Text Box 38" o:spid="_x0000_s1039" type="#_x0000_t202" style="position:absolute;left:150;width:1193;height:1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R3wgAAANoAAAAPAAAAZHJzL2Rvd25yZXYueG1sRI9Ba8JA&#10;FITvgv9heUJvulFo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BmeCR3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CE3398" w:rsidRPr="005625B9" w:rsidRDefault="00CE3398" w:rsidP="00CE3398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ΠΑΝΕΠΙΣΤΗΜΙΟ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</w:t>
                        </w:r>
                        <w:r w:rsidRPr="005625B9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ΙΩΑΝΝΙΝΩΝ</w:t>
                        </w:r>
                      </w:p>
                    </w:txbxContent>
                  </v:textbox>
                </v:shape>
                <v:shape id="Text Box 39" o:spid="_x0000_s1040" type="#_x0000_t202" style="position:absolute;left:205;top:739;width:1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E3398" w:rsidRDefault="00CE3398" w:rsidP="00CE3398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40" o:spid="_x0000_s1041" style="position:absolute;left:268;top:14775;width:1096;height:78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41" o:spid="_x0000_s1042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CE3398" w:rsidRPr="00DB0DD9" w:rsidRDefault="00CE3398" w:rsidP="00CE339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  <w:lang w:val="en-US"/>
                            </w:rPr>
                            <w:t>10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CE3398" w:rsidRDefault="00CE3398" w:rsidP="00CE339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42" o:spid="_x0000_s1043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" filled="f" stroked="f" strokecolor="#7f7f7f [1612]"/>
                </v:group>
              </v:group>
            </w:pict>
          </mc:Fallback>
        </mc:AlternateContent>
      </w:r>
      <w:r w:rsidR="009B1FBC">
        <w:rPr>
          <w:rFonts w:ascii="Calibri" w:hAnsi="Calibri"/>
          <w:szCs w:val="20"/>
        </w:rPr>
        <w:t>Θέματα προσωπικής φύσης που επηρεάζουν τις σπουδές</w:t>
      </w:r>
      <w:r w:rsidR="009B1FBC" w:rsidRPr="009B1FBC">
        <w:rPr>
          <w:rFonts w:ascii="Calibri" w:hAnsi="Calibri"/>
          <w:szCs w:val="20"/>
        </w:rPr>
        <w:tab/>
      </w:r>
      <w:r w:rsidR="009B1FBC">
        <w:rPr>
          <w:rFonts w:ascii="Calibri" w:hAnsi="Calibri"/>
          <w:szCs w:val="20"/>
          <w:lang w:val="en-US"/>
        </w:rPr>
        <w:sym w:font="Symbol" w:char="F080"/>
      </w:r>
    </w:p>
    <w:p w:rsidR="009B1FBC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</w:rPr>
        <w:lastRenderedPageBreak/>
        <w:t>Άλλο (εξηγήστε)</w:t>
      </w:r>
      <w:r>
        <w:rPr>
          <w:rFonts w:ascii="Calibri" w:hAnsi="Calibri"/>
          <w:szCs w:val="20"/>
          <w:lang w:val="en-US"/>
        </w:rPr>
        <w:t>: ____________________________________________________________________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</w:p>
    <w:p w:rsidR="009B1FBC" w:rsidRPr="001F439A" w:rsidRDefault="009B1FBC" w:rsidP="009B1FBC">
      <w:pPr>
        <w:spacing w:before="120" w:after="0" w:line="240" w:lineRule="auto"/>
        <w:ind w:left="142" w:right="-69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</w:p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tbl>
      <w:tblPr>
        <w:tblStyle w:val="a6"/>
        <w:tblW w:w="91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CE3398" w:rsidTr="00CE3398">
        <w:tc>
          <w:tcPr>
            <w:tcW w:w="6062" w:type="dxa"/>
          </w:tcPr>
          <w:p w:rsidR="00CE3398" w:rsidRDefault="00CE3398" w:rsidP="009B1FBC">
            <w:pPr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  <w:tc>
          <w:tcPr>
            <w:tcW w:w="3118" w:type="dxa"/>
          </w:tcPr>
          <w:p w:rsidR="00CE3398" w:rsidRPr="00A01B1F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A01B1F">
              <w:rPr>
                <w:rFonts w:ascii="Calibri" w:hAnsi="Calibri" w:cs="Calibri"/>
                <w:b/>
                <w:bCs/>
                <w:lang w:eastAsia="zh-CN"/>
              </w:rPr>
              <w:t>Ιωάννινα, …../…../20..</w:t>
            </w: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/>
                <w:bCs/>
                <w:i/>
                <w:lang w:eastAsia="zh-CN"/>
              </w:rPr>
            </w:pPr>
          </w:p>
          <w:p w:rsidR="00CE3398" w:rsidRPr="00E948E1" w:rsidRDefault="00CE3398" w:rsidP="00CE3398">
            <w:pPr>
              <w:spacing w:before="120"/>
              <w:ind w:left="142"/>
              <w:jc w:val="center"/>
              <w:rPr>
                <w:rFonts w:ascii="Calibri" w:hAnsi="Calibri" w:cs="Calibri"/>
                <w:bCs/>
                <w:i/>
                <w:lang w:val="en-US" w:eastAsia="zh-CN"/>
              </w:rPr>
            </w:pPr>
            <w:r w:rsidRPr="00E948E1">
              <w:rPr>
                <w:rFonts w:ascii="Calibri" w:hAnsi="Calibri" w:cs="Calibri"/>
                <w:bCs/>
                <w:i/>
                <w:lang w:eastAsia="zh-CN"/>
              </w:rPr>
              <w:t>(Υπογραφή)</w:t>
            </w:r>
          </w:p>
          <w:p w:rsidR="00CE3398" w:rsidRDefault="00CE3398" w:rsidP="009B1FBC">
            <w:pPr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</w:tc>
      </w:tr>
    </w:tbl>
    <w:p w:rsidR="009B1FBC" w:rsidRDefault="009B1FBC" w:rsidP="009B1FBC">
      <w:pPr>
        <w:spacing w:before="120" w:after="0" w:line="240" w:lineRule="auto"/>
        <w:ind w:left="142"/>
        <w:jc w:val="center"/>
        <w:rPr>
          <w:rFonts w:ascii="Calibri" w:hAnsi="Calibri" w:cs="Calibri"/>
          <w:b/>
          <w:bCs/>
          <w:lang w:eastAsia="zh-CN"/>
        </w:rPr>
      </w:pPr>
    </w:p>
    <w:p w:rsidR="005F3000" w:rsidRPr="007D2B40" w:rsidRDefault="00A57966" w:rsidP="009B1FBC">
      <w:pPr>
        <w:spacing w:before="120"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372100</wp:posOffset>
                </wp:positionV>
                <wp:extent cx="6031230" cy="1096645"/>
                <wp:effectExtent l="1270" t="4445" r="0" b="3810"/>
                <wp:wrapNone/>
                <wp:docPr id="2" name="Text Box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123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98" w:rsidRDefault="00CE3398" w:rsidP="00CE3398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</w:pPr>
                            <w:r w:rsidRPr="00E948E1">
                              <w:rPr>
                                <w:rFonts w:ascii="Calibri" w:hAnsi="Calibri"/>
                                <w:i/>
                                <w:u w:val="single"/>
                              </w:rPr>
                              <w:t>Σημείωση: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Συνέλευση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του Τμήματος ώστε να καταγραφεί στα Πρακτικά και να ληφθεί υπόψη από την ΟΜ.Ε.Α. του Τμήματος και τη ΜΟ.ΔΙ.Π. του Πανεπιστημίου.</w:t>
                            </w:r>
                          </w:p>
                          <w:p w:rsidR="00CE3398" w:rsidRDefault="00CE3398" w:rsidP="00CE33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-3.2pt;margin-top:423pt;width:474.9pt;height:86.3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" stroked="f">
                <o:lock v:ext="edit" aspectratio="t"/>
                <v:textbox style="mso-fit-shape-to-text:t">
                  <w:txbxContent>
                    <w:p w:rsidR="00CE3398" w:rsidRDefault="00CE3398" w:rsidP="00CE3398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jc w:val="both"/>
                      </w:pPr>
                      <w:r w:rsidRPr="00E948E1">
                        <w:rPr>
                          <w:rFonts w:ascii="Calibri" w:hAnsi="Calibri"/>
                          <w:i/>
                          <w:u w:val="single"/>
                        </w:rPr>
                        <w:t>Σημείωση: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                  </w:r>
                      <w:r>
                        <w:rPr>
                          <w:rFonts w:ascii="Calibri" w:hAnsi="Calibri"/>
                          <w:i/>
                        </w:rPr>
                        <w:t>Συνέλευση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του Τμήματος ώστε να καταγραφεί στα Πρακτικά και να ληφθεί υπόψη από την ΟΜ.Ε.Α. του Τμήματος και τη ΜΟ.ΔΙ.Π. του Πανεπιστημίου.</w:t>
                      </w:r>
                    </w:p>
                    <w:p w:rsidR="00CE3398" w:rsidRDefault="00CE3398" w:rsidP="00CE3398"/>
                  </w:txbxContent>
                </v:textbox>
                <w10:anchorlock/>
              </v:shape>
            </w:pict>
          </mc:Fallback>
        </mc:AlternateContent>
      </w:r>
    </w:p>
    <w:sectPr w:rsidR="005F3000" w:rsidRPr="007D2B40" w:rsidSect="009B1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F9" w:rsidRDefault="00702EF9" w:rsidP="00AC3E2D">
      <w:pPr>
        <w:spacing w:after="0" w:line="240" w:lineRule="auto"/>
      </w:pPr>
      <w:r>
        <w:separator/>
      </w:r>
    </w:p>
  </w:endnote>
  <w:endnote w:type="continuationSeparator" w:id="0">
    <w:p w:rsidR="00702EF9" w:rsidRDefault="00702EF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4B23BC" w:rsidP="00E948E1">
    <w:pPr>
      <w:pStyle w:val="a5"/>
      <w:tabs>
        <w:tab w:val="clear" w:pos="4153"/>
        <w:tab w:val="clear" w:pos="8306"/>
      </w:tabs>
      <w:ind w:left="-709"/>
      <w:jc w:val="both"/>
    </w:pPr>
    <w:r w:rsidRPr="00E948E1">
      <w:rPr>
        <w:rFonts w:ascii="Calibri" w:hAnsi="Calibri"/>
        <w:i/>
        <w:u w:val="single"/>
      </w:rPr>
      <w:t>Σημείωση:</w:t>
    </w:r>
    <w:r w:rsidRPr="00E948E1">
      <w:rPr>
        <w:rFonts w:ascii="Calibri" w:hAnsi="Calibri"/>
        <w:i/>
      </w:rPr>
      <w:t xml:space="preserve"> Συμπληρώνεται από το Σύμβουλο Σπουδών στο τέλος κάθε Ακαδημαϊκού Εξαμήνου βασισμένο στα Α10α που έχει συγκεντρώσει και έχει κρατήσει. Κατατίθεται στη Γραμματεία και συζητείται σε </w:t>
    </w:r>
    <w:r>
      <w:rPr>
        <w:rFonts w:ascii="Calibri" w:hAnsi="Calibri"/>
        <w:i/>
      </w:rPr>
      <w:t>Συνέλευση</w:t>
    </w:r>
    <w:r w:rsidRPr="00E948E1">
      <w:rPr>
        <w:rFonts w:ascii="Calibri" w:hAnsi="Calibri"/>
        <w:i/>
      </w:rPr>
      <w:t xml:space="preserve"> του Τμήματος ώστε να καταγραφεί στα Πρακτικά και να ληφθεί υπόψη από την ΟΜ.Ε.Α. του Τμήματος και τη ΜΟ.ΔΙ.Π. του Πανεπιστημίου.</w:t>
    </w:r>
  </w:p>
  <w:p w:rsidR="00BC3195" w:rsidRDefault="004615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4615E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461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F9" w:rsidRDefault="00702EF9" w:rsidP="00AC3E2D">
      <w:pPr>
        <w:spacing w:after="0" w:line="240" w:lineRule="auto"/>
      </w:pPr>
      <w:r>
        <w:separator/>
      </w:r>
    </w:p>
  </w:footnote>
  <w:footnote w:type="continuationSeparator" w:id="0">
    <w:p w:rsidR="00702EF9" w:rsidRDefault="00702EF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4615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BD2" w:rsidRPr="00A7621B" w:rsidRDefault="004615E0" w:rsidP="00CE455F">
    <w:pPr>
      <w:pStyle w:val="a4"/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E1" w:rsidRDefault="004615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15E0"/>
    <w:rsid w:val="0046339F"/>
    <w:rsid w:val="004A5B05"/>
    <w:rsid w:val="004B23BC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02EF9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B1FBC"/>
    <w:rsid w:val="009C60E1"/>
    <w:rsid w:val="009E74A0"/>
    <w:rsid w:val="00A47843"/>
    <w:rsid w:val="00A57966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82F1A"/>
    <w:rsid w:val="00BE3772"/>
    <w:rsid w:val="00BF44C3"/>
    <w:rsid w:val="00C23BA6"/>
    <w:rsid w:val="00C579AC"/>
    <w:rsid w:val="00C76E66"/>
    <w:rsid w:val="00CA0993"/>
    <w:rsid w:val="00CA5E6B"/>
    <w:rsid w:val="00CA64DF"/>
    <w:rsid w:val="00CA73FB"/>
    <w:rsid w:val="00CE3398"/>
    <w:rsid w:val="00CF3563"/>
    <w:rsid w:val="00CF78CD"/>
    <w:rsid w:val="00D26036"/>
    <w:rsid w:val="00D36F15"/>
    <w:rsid w:val="00D45457"/>
    <w:rsid w:val="00D562A0"/>
    <w:rsid w:val="00D57C22"/>
    <w:rsid w:val="00D646B2"/>
    <w:rsid w:val="00D85749"/>
    <w:rsid w:val="00DA6652"/>
    <w:rsid w:val="00DB0DD9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6308-D71B-40AD-8B6C-1765681D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9:28:00Z</dcterms:created>
  <dcterms:modified xsi:type="dcterms:W3CDTF">2020-02-19T09:28:00Z</dcterms:modified>
</cp:coreProperties>
</file>